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50058C67" w14:textId="6D8BA887" w:rsidR="006C2730" w:rsidRDefault="00952554" w:rsidP="004B5F6B">
      <w:pPr>
        <w:spacing w:line="240" w:lineRule="auto"/>
        <w:ind w:left="2836" w:hanging="2850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F36EF4">
        <w:rPr>
          <w:rFonts w:ascii="Segoe UI" w:hAnsi="Segoe UI" w:cs="Segoe UI"/>
          <w:sz w:val="24"/>
          <w:szCs w:val="24"/>
        </w:rPr>
        <w:t>Luftwaffen Nachrichten Gerätemechanikerin</w:t>
      </w:r>
      <w:r w:rsidR="004B5F6B">
        <w:rPr>
          <w:rFonts w:ascii="Segoe UI" w:hAnsi="Segoe UI" w:cs="Segoe UI"/>
          <w:sz w:val="24"/>
          <w:szCs w:val="24"/>
        </w:rPr>
        <w:t xml:space="preserve"> Übermittlung </w:t>
      </w:r>
      <w:r w:rsidR="004B5F6B">
        <w:rPr>
          <w:rFonts w:ascii="Segoe UI" w:hAnsi="Segoe UI" w:cs="Segoe UI"/>
          <w:sz w:val="24"/>
          <w:szCs w:val="24"/>
        </w:rPr>
        <w:br/>
        <w:t>TAFLIR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wünsche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76664246" w14:textId="77777777" w:rsidR="00F36EF4" w:rsidRDefault="00F36EF4" w:rsidP="00F36EF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TAFLIR Allgemein (Auftrag, Einsatzbereich, SiVo)</w:t>
            </w:r>
          </w:p>
          <w:p w14:paraId="4C097383" w14:textId="77777777" w:rsidR="00F36EF4" w:rsidRDefault="00F36EF4" w:rsidP="00F36EF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ystemgeografie (Systemteile, Funktionsweise)</w:t>
            </w:r>
          </w:p>
          <w:p w14:paraId="21A13AA3" w14:textId="77777777" w:rsidR="00F36EF4" w:rsidRDefault="00F36EF4" w:rsidP="00F36EF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Technische Grundausbildung (IMFS, RIMUS, Radargrundlagen)</w:t>
            </w:r>
          </w:p>
          <w:p w14:paraId="41535515" w14:textId="77777777" w:rsidR="00F36EF4" w:rsidRDefault="00F36EF4" w:rsidP="00F36EF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- und Abbau und Bedienung inkl Zubehör</w:t>
            </w:r>
          </w:p>
          <w:p w14:paraId="34F3E69D" w14:textId="77777777" w:rsidR="00F36EF4" w:rsidRDefault="00F36EF4" w:rsidP="00F36EF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mittlungsgerätemechaniker Ausbildung (Flugfunk – Inbetriebnahme, Messungen, Vm – Inbetriebnahme, Indikatoren, Betreuung, Fernbetrieb IMFS, Uem Messgeräte, Ltg Bau, R-905, Fehlersuche)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EEE3781" w14:textId="77777777" w:rsidR="00F36EF4" w:rsidRDefault="00F36EF4" w:rsidP="00F36EF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-, Abbau, Betrieb und Instandhaltung von Übermittlungskomponenten des mobilen Radarsystems und im 24-Stundenbetrieb zu betreiben</w:t>
            </w:r>
          </w:p>
          <w:p w14:paraId="23D43385" w14:textId="77777777" w:rsidR="00F36EF4" w:rsidRDefault="00F36EF4" w:rsidP="00F36EF4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rbeit gemäss Checklisten</w:t>
            </w:r>
          </w:p>
          <w:p w14:paraId="1EC93F20" w14:textId="77777777" w:rsidR="00F36EF4" w:rsidRDefault="00F36EF4" w:rsidP="00F36EF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gerung, Kontrolle und Bewirtschaftung des Materials im eigenen Bereich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6F0CB08F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36AFAF17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3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B5F6B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36EF4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51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28</cp:revision>
  <cp:lastPrinted>2020-11-16T10:51:00Z</cp:lastPrinted>
  <dcterms:created xsi:type="dcterms:W3CDTF">2021-04-13T06:21:00Z</dcterms:created>
  <dcterms:modified xsi:type="dcterms:W3CDTF">2023-01-31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